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229729FE" w:rsidR="00454126" w:rsidRPr="00C55782" w:rsidRDefault="00E66FC4" w:rsidP="00454126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C55782">
        <w:rPr>
          <w:rFonts w:ascii="Arial" w:hAnsi="Arial" w:cs="Arial"/>
          <w:b/>
          <w:sz w:val="22"/>
          <w:szCs w:val="22"/>
        </w:rPr>
        <w:t xml:space="preserve">Załącznik nr </w:t>
      </w:r>
      <w:r w:rsidR="00D6654A">
        <w:rPr>
          <w:rFonts w:ascii="Arial" w:hAnsi="Arial" w:cs="Arial"/>
          <w:b/>
          <w:sz w:val="22"/>
          <w:szCs w:val="22"/>
        </w:rPr>
        <w:t>2</w:t>
      </w: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1C32C466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064"/>
        <w:gridCol w:w="1625"/>
        <w:gridCol w:w="1671"/>
        <w:gridCol w:w="3574"/>
        <w:gridCol w:w="3556"/>
      </w:tblGrid>
      <w:tr w:rsidR="00D6654A" w:rsidRPr="00256602" w14:paraId="4E4D4224" w14:textId="7EFAFE00" w:rsidTr="00D6654A">
        <w:trPr>
          <w:cantSplit/>
        </w:trPr>
        <w:tc>
          <w:tcPr>
            <w:tcW w:w="204" w:type="pct"/>
            <w:vMerge w:val="restart"/>
            <w:vAlign w:val="center"/>
          </w:tcPr>
          <w:p w14:paraId="73B5596F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345" w:type="pct"/>
            <w:vMerge w:val="restart"/>
            <w:vAlign w:val="center"/>
          </w:tcPr>
          <w:p w14:paraId="0F34F4D5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D6654A" w:rsidRPr="00256602" w:rsidRDefault="00D6654A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091" w:type="pct"/>
            <w:gridSpan w:val="2"/>
            <w:vAlign w:val="center"/>
          </w:tcPr>
          <w:p w14:paraId="5367ABFA" w14:textId="43548F96" w:rsidR="00D6654A" w:rsidRPr="00256602" w:rsidRDefault="00D6654A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183" w:type="pct"/>
            <w:vMerge w:val="restart"/>
            <w:vAlign w:val="center"/>
          </w:tcPr>
          <w:p w14:paraId="10BA8382" w14:textId="77777777" w:rsidR="00D6654A" w:rsidRPr="00256602" w:rsidRDefault="00D6654A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177" w:type="pct"/>
            <w:vMerge w:val="restart"/>
            <w:vAlign w:val="center"/>
          </w:tcPr>
          <w:p w14:paraId="7DEF4839" w14:textId="48CA3C19" w:rsidR="00D6654A" w:rsidRPr="00256602" w:rsidRDefault="00D6654A" w:rsidP="0074780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807">
              <w:rPr>
                <w:rFonts w:ascii="Arial" w:hAnsi="Arial" w:cs="Arial"/>
                <w:b/>
                <w:sz w:val="20"/>
                <w:szCs w:val="20"/>
              </w:rPr>
              <w:t>Doświadczenie własne Wykonawcy / Wykonawca polega na wiedzy i doświadczeniu innych podmiotów</w:t>
            </w:r>
          </w:p>
        </w:tc>
      </w:tr>
      <w:tr w:rsidR="00D6654A" w:rsidRPr="00256602" w14:paraId="1B571564" w14:textId="5FB2A738" w:rsidTr="00D6654A">
        <w:trPr>
          <w:cantSplit/>
        </w:trPr>
        <w:tc>
          <w:tcPr>
            <w:tcW w:w="204" w:type="pct"/>
            <w:vMerge/>
            <w:tcBorders>
              <w:bottom w:val="double" w:sz="4" w:space="0" w:color="auto"/>
            </w:tcBorders>
          </w:tcPr>
          <w:p w14:paraId="04EF3A58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pct"/>
            <w:vMerge/>
            <w:tcBorders>
              <w:bottom w:val="double" w:sz="4" w:space="0" w:color="auto"/>
            </w:tcBorders>
          </w:tcPr>
          <w:p w14:paraId="689DFE95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bottom w:val="double" w:sz="4" w:space="0" w:color="auto"/>
            </w:tcBorders>
            <w:vAlign w:val="center"/>
          </w:tcPr>
          <w:p w14:paraId="7FABE40A" w14:textId="06E59BB1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vAlign w:val="center"/>
          </w:tcPr>
          <w:p w14:paraId="00584F92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183" w:type="pct"/>
            <w:vMerge/>
            <w:tcBorders>
              <w:bottom w:val="double" w:sz="4" w:space="0" w:color="auto"/>
            </w:tcBorders>
          </w:tcPr>
          <w:p w14:paraId="56F131EF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pct"/>
            <w:vMerge/>
            <w:tcBorders>
              <w:bottom w:val="double" w:sz="4" w:space="0" w:color="auto"/>
            </w:tcBorders>
          </w:tcPr>
          <w:p w14:paraId="63C5FA90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54A" w:rsidRPr="00256602" w14:paraId="6A6A801C" w14:textId="4A1D308F" w:rsidTr="00D6654A">
        <w:trPr>
          <w:trHeight w:hRule="exact" w:val="1134"/>
        </w:trPr>
        <w:tc>
          <w:tcPr>
            <w:tcW w:w="20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45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5E167349" w:rsidR="00D6654A" w:rsidRPr="00256602" w:rsidRDefault="00D6654A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001E39BB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157AEB" w14:textId="77777777" w:rsidR="00D6654A" w:rsidRPr="00155611" w:rsidRDefault="00D6654A" w:rsidP="0015561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611">
              <w:rPr>
                <w:rFonts w:ascii="Arial" w:hAnsi="Arial" w:cs="Arial"/>
                <w:sz w:val="20"/>
                <w:szCs w:val="20"/>
              </w:rPr>
              <w:t xml:space="preserve">Własne / </w:t>
            </w:r>
          </w:p>
          <w:p w14:paraId="14194E62" w14:textId="77777777" w:rsidR="00D6654A" w:rsidRPr="00155611" w:rsidRDefault="00D6654A" w:rsidP="0015561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611">
              <w:rPr>
                <w:rFonts w:ascii="Arial" w:hAnsi="Arial" w:cs="Arial"/>
                <w:sz w:val="20"/>
                <w:szCs w:val="20"/>
              </w:rPr>
              <w:t xml:space="preserve">oddane do dyspozycji </w:t>
            </w:r>
          </w:p>
          <w:p w14:paraId="5CDCC4AD" w14:textId="29E0C43E" w:rsidR="00D6654A" w:rsidRPr="00256602" w:rsidRDefault="00D6654A" w:rsidP="0015561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611">
              <w:rPr>
                <w:rFonts w:ascii="Arial" w:hAnsi="Arial" w:cs="Arial"/>
                <w:sz w:val="20"/>
                <w:szCs w:val="20"/>
              </w:rPr>
              <w:t>przez …………………..</w:t>
            </w:r>
          </w:p>
        </w:tc>
      </w:tr>
      <w:tr w:rsidR="00D6654A" w:rsidRPr="00256602" w14:paraId="033E6017" w14:textId="77777777" w:rsidTr="00D6654A">
        <w:trPr>
          <w:trHeight w:hRule="exact" w:val="1134"/>
        </w:trPr>
        <w:tc>
          <w:tcPr>
            <w:tcW w:w="20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9921BF" w14:textId="0AF91798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5" w:type="pct"/>
            <w:tcBorders>
              <w:top w:val="double" w:sz="4" w:space="0" w:color="auto"/>
              <w:bottom w:val="double" w:sz="4" w:space="0" w:color="auto"/>
            </w:tcBorders>
          </w:tcPr>
          <w:p w14:paraId="4AB08789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</w:tcPr>
          <w:p w14:paraId="714C62DD" w14:textId="42F01216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14:paraId="1A79BF29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double" w:sz="4" w:space="0" w:color="auto"/>
              <w:bottom w:val="double" w:sz="4" w:space="0" w:color="auto"/>
            </w:tcBorders>
          </w:tcPr>
          <w:p w14:paraId="4BA73992" w14:textId="77777777" w:rsidR="00D6654A" w:rsidRPr="00256602" w:rsidRDefault="00D6654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DBED5E" w14:textId="77777777" w:rsidR="00D6654A" w:rsidRPr="00155611" w:rsidRDefault="00D6654A" w:rsidP="0015561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611">
              <w:rPr>
                <w:rFonts w:ascii="Arial" w:hAnsi="Arial" w:cs="Arial"/>
                <w:sz w:val="20"/>
                <w:szCs w:val="20"/>
              </w:rPr>
              <w:t xml:space="preserve">Własne / </w:t>
            </w:r>
          </w:p>
          <w:p w14:paraId="4F2E077D" w14:textId="77777777" w:rsidR="00D6654A" w:rsidRPr="00155611" w:rsidRDefault="00D6654A" w:rsidP="0015561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611">
              <w:rPr>
                <w:rFonts w:ascii="Arial" w:hAnsi="Arial" w:cs="Arial"/>
                <w:sz w:val="20"/>
                <w:szCs w:val="20"/>
              </w:rPr>
              <w:t xml:space="preserve">oddane do dyspozycji </w:t>
            </w:r>
          </w:p>
          <w:p w14:paraId="69588049" w14:textId="33E2262B" w:rsidR="00D6654A" w:rsidRPr="00256602" w:rsidRDefault="00D6654A" w:rsidP="0015561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611">
              <w:rPr>
                <w:rFonts w:ascii="Arial" w:hAnsi="Arial" w:cs="Arial"/>
                <w:sz w:val="20"/>
                <w:szCs w:val="20"/>
              </w:rPr>
              <w:t>przez …………………..</w:t>
            </w: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76D53BE7" w14:textId="77777777" w:rsidR="00973D20" w:rsidRPr="00256602" w:rsidRDefault="00973D20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51B8C328" w14:textId="1180E22B" w:rsidR="00465310" w:rsidRDefault="00465310" w:rsidP="00EC70E2">
      <w:pPr>
        <w:jc w:val="both"/>
        <w:rPr>
          <w:highlight w:val="yellow"/>
        </w:rPr>
      </w:pP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2F9BF060" w14:textId="0C615DA8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AFE0" w14:textId="77777777" w:rsidR="004153AD" w:rsidRDefault="004153AD">
      <w:r>
        <w:separator/>
      </w:r>
    </w:p>
  </w:endnote>
  <w:endnote w:type="continuationSeparator" w:id="0">
    <w:p w14:paraId="0A231EA7" w14:textId="77777777" w:rsidR="004153AD" w:rsidRDefault="004153AD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32639329" w:rsidR="00D6654A" w:rsidRPr="00105862" w:rsidRDefault="00D6654A" w:rsidP="00105862">
      <w:pPr>
        <w:pStyle w:val="Tekstprzypisukocowego"/>
        <w:rPr>
          <w:rFonts w:ascii="Arial" w:hAnsi="Arial" w:cs="Arial"/>
          <w:i/>
        </w:rPr>
      </w:pPr>
      <w:r w:rsidRPr="004B7D8F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4B7D8F">
        <w:rPr>
          <w:rFonts w:ascii="Arial" w:hAnsi="Arial" w:cs="Arial"/>
          <w:i/>
        </w:rPr>
        <w:t xml:space="preserve">  Należy opisać przedmiot wykonanej usługi w od</w:t>
      </w:r>
      <w:r>
        <w:rPr>
          <w:rFonts w:ascii="Arial" w:hAnsi="Arial" w:cs="Arial"/>
          <w:i/>
        </w:rPr>
        <w:t>niesieniu do warunku</w:t>
      </w:r>
      <w:r w:rsidRPr="004B7D8F">
        <w:rPr>
          <w:rFonts w:ascii="Arial" w:hAnsi="Arial" w:cs="Arial"/>
          <w:i/>
        </w:rPr>
        <w:t xml:space="preserve"> udzia</w:t>
      </w:r>
      <w:r>
        <w:rPr>
          <w:rFonts w:ascii="Arial" w:hAnsi="Arial" w:cs="Arial"/>
          <w:i/>
        </w:rPr>
        <w:t xml:space="preserve">łu w postepowaniu wskazanego w </w:t>
      </w:r>
      <w:r w:rsidR="00FD203A">
        <w:rPr>
          <w:rFonts w:ascii="Arial" w:hAnsi="Arial" w:cs="Arial"/>
          <w:i/>
        </w:rPr>
        <w:t>zapytani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22D3BAE9" w:rsidR="00F27214" w:rsidRPr="00663D0E" w:rsidRDefault="00155611" w:rsidP="004B7D8F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155611">
            <w:rPr>
              <w:rFonts w:ascii="Arial" w:hAnsi="Arial" w:cs="Arial"/>
              <w:i/>
              <w:sz w:val="18"/>
              <w:szCs w:val="18"/>
            </w:rPr>
            <w:t xml:space="preserve">Nazwa zamówienia – </w:t>
          </w:r>
          <w:r w:rsidR="00DB341D" w:rsidRPr="00DB341D">
            <w:rPr>
              <w:rFonts w:ascii="Arial" w:hAnsi="Arial" w:cs="Arial"/>
              <w:i/>
              <w:sz w:val="18"/>
              <w:szCs w:val="18"/>
            </w:rPr>
            <w:t>wykonanie ekspertyzy związanej  z problemem nieszczelności ścian kondygnacji podziemnej i wykwitami wilgoci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FBAE" w14:textId="77777777" w:rsidR="004153AD" w:rsidRDefault="004153AD">
      <w:r>
        <w:separator/>
      </w:r>
    </w:p>
  </w:footnote>
  <w:footnote w:type="continuationSeparator" w:id="0">
    <w:p w14:paraId="62A3062D" w14:textId="77777777" w:rsidR="004153AD" w:rsidRDefault="0041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771244790">
    <w:abstractNumId w:val="6"/>
  </w:num>
  <w:num w:numId="2" w16cid:durableId="1891383614">
    <w:abstractNumId w:val="68"/>
  </w:num>
  <w:num w:numId="3" w16cid:durableId="869609222">
    <w:abstractNumId w:val="8"/>
  </w:num>
  <w:num w:numId="4" w16cid:durableId="411699722">
    <w:abstractNumId w:val="0"/>
  </w:num>
  <w:num w:numId="5" w16cid:durableId="1223061585">
    <w:abstractNumId w:val="63"/>
  </w:num>
  <w:num w:numId="6" w16cid:durableId="1284775629">
    <w:abstractNumId w:val="61"/>
  </w:num>
  <w:num w:numId="7" w16cid:durableId="641883421">
    <w:abstractNumId w:val="41"/>
  </w:num>
  <w:num w:numId="8" w16cid:durableId="1478499182">
    <w:abstractNumId w:val="59"/>
  </w:num>
  <w:num w:numId="9" w16cid:durableId="846137084">
    <w:abstractNumId w:val="56"/>
  </w:num>
  <w:num w:numId="10" w16cid:durableId="1816679102">
    <w:abstractNumId w:val="66"/>
  </w:num>
  <w:num w:numId="11" w16cid:durableId="1717464776">
    <w:abstractNumId w:val="13"/>
  </w:num>
  <w:num w:numId="12" w16cid:durableId="1309671812">
    <w:abstractNumId w:val="25"/>
  </w:num>
  <w:num w:numId="13" w16cid:durableId="1905528728">
    <w:abstractNumId w:val="16"/>
  </w:num>
  <w:num w:numId="14" w16cid:durableId="1633900885">
    <w:abstractNumId w:val="67"/>
  </w:num>
  <w:num w:numId="15" w16cid:durableId="1239244692">
    <w:abstractNumId w:val="57"/>
  </w:num>
  <w:num w:numId="16" w16cid:durableId="1739939852">
    <w:abstractNumId w:val="47"/>
  </w:num>
  <w:num w:numId="17" w16cid:durableId="391003087">
    <w:abstractNumId w:val="52"/>
  </w:num>
  <w:num w:numId="18" w16cid:durableId="1359500405">
    <w:abstractNumId w:val="15"/>
  </w:num>
  <w:num w:numId="19" w16cid:durableId="421076036">
    <w:abstractNumId w:val="45"/>
  </w:num>
  <w:num w:numId="20" w16cid:durableId="1709793112">
    <w:abstractNumId w:val="4"/>
  </w:num>
  <w:num w:numId="21" w16cid:durableId="1230071490">
    <w:abstractNumId w:val="60"/>
  </w:num>
  <w:num w:numId="22" w16cid:durableId="1178539636">
    <w:abstractNumId w:val="7"/>
  </w:num>
  <w:num w:numId="23" w16cid:durableId="1172137982">
    <w:abstractNumId w:val="70"/>
  </w:num>
  <w:num w:numId="24" w16cid:durableId="1491362682">
    <w:abstractNumId w:val="12"/>
  </w:num>
  <w:num w:numId="25" w16cid:durableId="1654484327">
    <w:abstractNumId w:val="37"/>
  </w:num>
  <w:num w:numId="26" w16cid:durableId="435056339">
    <w:abstractNumId w:val="28"/>
  </w:num>
  <w:num w:numId="27" w16cid:durableId="1100490499">
    <w:abstractNumId w:val="1"/>
  </w:num>
  <w:num w:numId="28" w16cid:durableId="913467424">
    <w:abstractNumId w:val="18"/>
  </w:num>
  <w:num w:numId="29" w16cid:durableId="1661691408">
    <w:abstractNumId w:val="46"/>
  </w:num>
  <w:num w:numId="30" w16cid:durableId="1614170591">
    <w:abstractNumId w:val="23"/>
  </w:num>
  <w:num w:numId="31" w16cid:durableId="369914324">
    <w:abstractNumId w:val="55"/>
  </w:num>
  <w:num w:numId="32" w16cid:durableId="1875968966">
    <w:abstractNumId w:val="62"/>
  </w:num>
  <w:num w:numId="33" w16cid:durableId="550001795">
    <w:abstractNumId w:val="11"/>
  </w:num>
  <w:num w:numId="34" w16cid:durableId="809903076">
    <w:abstractNumId w:val="54"/>
  </w:num>
  <w:num w:numId="35" w16cid:durableId="1584071427">
    <w:abstractNumId w:val="19"/>
  </w:num>
  <w:num w:numId="36" w16cid:durableId="418214646">
    <w:abstractNumId w:val="14"/>
  </w:num>
  <w:num w:numId="37" w16cid:durableId="185873575">
    <w:abstractNumId w:val="22"/>
  </w:num>
  <w:num w:numId="38" w16cid:durableId="874124553">
    <w:abstractNumId w:val="26"/>
  </w:num>
  <w:num w:numId="39" w16cid:durableId="1203714710">
    <w:abstractNumId w:val="29"/>
  </w:num>
  <w:num w:numId="40" w16cid:durableId="1936941495">
    <w:abstractNumId w:val="64"/>
  </w:num>
  <w:num w:numId="41" w16cid:durableId="796413137">
    <w:abstractNumId w:val="35"/>
  </w:num>
  <w:num w:numId="42" w16cid:durableId="1296524099">
    <w:abstractNumId w:val="27"/>
  </w:num>
  <w:num w:numId="43" w16cid:durableId="1980304178">
    <w:abstractNumId w:val="31"/>
  </w:num>
  <w:num w:numId="44" w16cid:durableId="1436750360">
    <w:abstractNumId w:val="21"/>
  </w:num>
  <w:num w:numId="45" w16cid:durableId="690687228">
    <w:abstractNumId w:val="51"/>
  </w:num>
  <w:num w:numId="46" w16cid:durableId="1240215583">
    <w:abstractNumId w:val="5"/>
  </w:num>
  <w:num w:numId="47" w16cid:durableId="1991976960">
    <w:abstractNumId w:val="30"/>
  </w:num>
  <w:num w:numId="48" w16cid:durableId="1043286901">
    <w:abstractNumId w:val="50"/>
  </w:num>
  <w:num w:numId="49" w16cid:durableId="1870754225">
    <w:abstractNumId w:val="42"/>
  </w:num>
  <w:num w:numId="50" w16cid:durableId="1666974471">
    <w:abstractNumId w:val="65"/>
  </w:num>
  <w:num w:numId="51" w16cid:durableId="1718620345">
    <w:abstractNumId w:val="3"/>
  </w:num>
  <w:num w:numId="52" w16cid:durableId="1041637249">
    <w:abstractNumId w:val="58"/>
  </w:num>
  <w:num w:numId="53" w16cid:durableId="1042437164">
    <w:abstractNumId w:val="20"/>
  </w:num>
  <w:num w:numId="54" w16cid:durableId="1637225746">
    <w:abstractNumId w:val="34"/>
  </w:num>
  <w:num w:numId="55" w16cid:durableId="421806780">
    <w:abstractNumId w:val="9"/>
  </w:num>
  <w:num w:numId="56" w16cid:durableId="907150448">
    <w:abstractNumId w:val="38"/>
  </w:num>
  <w:num w:numId="57" w16cid:durableId="2069068578">
    <w:abstractNumId w:val="33"/>
  </w:num>
  <w:num w:numId="58" w16cid:durableId="806314164">
    <w:abstractNumId w:val="17"/>
  </w:num>
  <w:num w:numId="59" w16cid:durableId="1551961682">
    <w:abstractNumId w:val="2"/>
  </w:num>
  <w:num w:numId="60" w16cid:durableId="780223240">
    <w:abstractNumId w:val="49"/>
  </w:num>
  <w:num w:numId="61" w16cid:durableId="442768206">
    <w:abstractNumId w:val="53"/>
  </w:num>
  <w:num w:numId="62" w16cid:durableId="588202339">
    <w:abstractNumId w:val="10"/>
  </w:num>
  <w:num w:numId="63" w16cid:durableId="1439058201">
    <w:abstractNumId w:val="36"/>
  </w:num>
  <w:num w:numId="64" w16cid:durableId="212180385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5131"/>
    <w:rsid w:val="000B6BA7"/>
    <w:rsid w:val="000C1663"/>
    <w:rsid w:val="000C445E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5611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A7B7A"/>
    <w:rsid w:val="001B1BD7"/>
    <w:rsid w:val="001B1D6D"/>
    <w:rsid w:val="001B6226"/>
    <w:rsid w:val="001B7F29"/>
    <w:rsid w:val="001C2C9A"/>
    <w:rsid w:val="001C2FAB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7D80"/>
    <w:rsid w:val="003F6497"/>
    <w:rsid w:val="00406C61"/>
    <w:rsid w:val="00414F79"/>
    <w:rsid w:val="004153AD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4A27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87921"/>
    <w:rsid w:val="00590883"/>
    <w:rsid w:val="005A4F88"/>
    <w:rsid w:val="005B452D"/>
    <w:rsid w:val="005C00AF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8618C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BB"/>
    <w:rsid w:val="007022CC"/>
    <w:rsid w:val="0071113B"/>
    <w:rsid w:val="007176F1"/>
    <w:rsid w:val="00724436"/>
    <w:rsid w:val="00734F3E"/>
    <w:rsid w:val="00742686"/>
    <w:rsid w:val="00747807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A2F90"/>
    <w:rsid w:val="008B0806"/>
    <w:rsid w:val="008C5FD1"/>
    <w:rsid w:val="008D1B74"/>
    <w:rsid w:val="008F479F"/>
    <w:rsid w:val="008F7E51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76B2"/>
    <w:rsid w:val="009F35F1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E5078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6654A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41D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73C9D"/>
    <w:rsid w:val="00F90996"/>
    <w:rsid w:val="00F90A2E"/>
    <w:rsid w:val="00F9398C"/>
    <w:rsid w:val="00F97F25"/>
    <w:rsid w:val="00FA3495"/>
    <w:rsid w:val="00FB2B54"/>
    <w:rsid w:val="00FB6494"/>
    <w:rsid w:val="00FB7428"/>
    <w:rsid w:val="00FC27B9"/>
    <w:rsid w:val="00FD11D8"/>
    <w:rsid w:val="00FD203A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5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marciniak@nszw.pl</dc:creator>
  <cp:keywords/>
  <cp:lastModifiedBy>Sylwia Marciniak</cp:lastModifiedBy>
  <cp:revision>3</cp:revision>
  <dcterms:created xsi:type="dcterms:W3CDTF">2024-06-14T07:03:00Z</dcterms:created>
  <dcterms:modified xsi:type="dcterms:W3CDTF">2024-06-14T07:04:00Z</dcterms:modified>
</cp:coreProperties>
</file>